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512FF4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№ 54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597D3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555A7" wp14:editId="0AB3E4E0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4C61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2FF4"/>
    <w:rsid w:val="00520854"/>
    <w:rsid w:val="00535AB7"/>
    <w:rsid w:val="00537FAA"/>
    <w:rsid w:val="00552F0C"/>
    <w:rsid w:val="00555DD1"/>
    <w:rsid w:val="005671AF"/>
    <w:rsid w:val="00574A20"/>
    <w:rsid w:val="00597089"/>
    <w:rsid w:val="00597D31"/>
    <w:rsid w:val="00597DAF"/>
    <w:rsid w:val="005E2564"/>
    <w:rsid w:val="00603F3C"/>
    <w:rsid w:val="00634C14"/>
    <w:rsid w:val="00644A26"/>
    <w:rsid w:val="00652D03"/>
    <w:rsid w:val="00654D7B"/>
    <w:rsid w:val="00682FB1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CD43-9E1A-47D2-91C5-1FA01E43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0</cp:revision>
  <cp:lastPrinted>2019-04-17T05:14:00Z</cp:lastPrinted>
  <dcterms:created xsi:type="dcterms:W3CDTF">2019-04-15T12:02:00Z</dcterms:created>
  <dcterms:modified xsi:type="dcterms:W3CDTF">2020-01-21T05:26:00Z</dcterms:modified>
</cp:coreProperties>
</file>